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  <w:cs/>
        </w:rPr>
      </w:pPr>
      <w:bookmarkStart w:id="0" w:name="_GoBack"/>
      <w:bookmarkEnd w:id="0"/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70255A86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মন্ত্রণালয়/বিভাগের নামঃ     ইলেক্ট্রনিক স্বাক্ষর সার্টিফিকেট প্রদানকারী কর্তৃপক্ষের নিয়ন্ত্রক 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>(সিসিএ)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32197511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6E28B3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A5A8A">
        <w:rPr>
          <w:rFonts w:ascii="Nikosh" w:eastAsia="Nikosh" w:hAnsi="Nikosh" w:cs="Nikosh"/>
          <w:sz w:val="24"/>
          <w:szCs w:val="24"/>
          <w:lang w:bidi="bn-BD"/>
        </w:rPr>
        <w:t>ফেব্র্রু</w:t>
      </w:r>
      <w:r w:rsidR="00932FF0">
        <w:rPr>
          <w:rFonts w:ascii="Nikosh" w:eastAsia="Nikosh" w:hAnsi="Nikosh" w:cs="Nikosh"/>
          <w:sz w:val="24"/>
          <w:szCs w:val="24"/>
          <w:lang w:bidi="bn-BD"/>
        </w:rPr>
        <w:t>য়ারি</w:t>
      </w:r>
      <w:r w:rsidR="00807C6E" w:rsidRPr="00706FF9">
        <w:rPr>
          <w:rFonts w:ascii="Nikosh" w:eastAsia="Nikosh" w:hAnsi="Nikosh" w:cs="Nikosh"/>
          <w:sz w:val="24"/>
          <w:szCs w:val="24"/>
          <w:lang w:bidi="bn-BD"/>
        </w:rPr>
        <w:t>,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932FF0"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খ্রি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65661C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742D7">
        <w:rPr>
          <w:rFonts w:ascii="Nikosh" w:eastAsia="Nikosh" w:hAnsi="Nikosh" w:cs="Nikosh"/>
          <w:sz w:val="24"/>
          <w:szCs w:val="24"/>
          <w:lang w:bidi="bn-BD"/>
        </w:rPr>
        <w:t>২৮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932FF0">
        <w:rPr>
          <w:rFonts w:ascii="Nikosh" w:eastAsia="Nikosh" w:hAnsi="Nikosh" w:cs="Nikosh"/>
          <w:sz w:val="24"/>
          <w:szCs w:val="24"/>
          <w:lang w:bidi="bn-BD"/>
        </w:rPr>
        <w:t>০</w:t>
      </w:r>
      <w:r w:rsidR="005A5A8A">
        <w:rPr>
          <w:rFonts w:ascii="Nikosh" w:eastAsia="Nikosh" w:hAnsi="Nikosh" w:cs="Nikosh"/>
          <w:sz w:val="24"/>
          <w:szCs w:val="24"/>
          <w:lang w:bidi="bn-BD"/>
        </w:rPr>
        <w:t>২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lang w:bidi="bn-BD"/>
        </w:rPr>
        <w:t>২০২</w:t>
      </w:r>
      <w:r w:rsidR="00932FF0">
        <w:rPr>
          <w:rFonts w:ascii="Nikosh" w:eastAsia="Nikosh" w:hAnsi="Nikosh" w:cs="Nikosh"/>
          <w:sz w:val="24"/>
          <w:szCs w:val="24"/>
          <w:lang w:bidi="bn-BD"/>
        </w:rPr>
        <w:t>২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lang w:bidi="bn-BD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77777777" w:rsidR="00631DAA" w:rsidRPr="00141ADF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AD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1260" w:type="dxa"/>
          </w:tcPr>
          <w:p w14:paraId="4634AFB8" w14:textId="68F5D6C8" w:rsidR="00631DAA" w:rsidRPr="00141ADF" w:rsidRDefault="00141ADF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41ADF">
              <w:rPr>
                <w:rFonts w:ascii="Nikosh" w:hAnsi="Nikosh" w:cs="Nikosh"/>
                <w:sz w:val="24"/>
                <w:szCs w:val="24"/>
                <w:lang w:bidi="bn-BD"/>
              </w:rPr>
              <w:t>৩৩</w:t>
            </w:r>
          </w:p>
        </w:tc>
        <w:tc>
          <w:tcPr>
            <w:tcW w:w="1440" w:type="dxa"/>
          </w:tcPr>
          <w:p w14:paraId="6E45F916" w14:textId="693BAE85" w:rsidR="00631DAA" w:rsidRPr="00141ADF" w:rsidRDefault="00141ADF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41ADF">
              <w:rPr>
                <w:rFonts w:ascii="Nikosh" w:hAnsi="Nikosh" w:cs="Nikosh"/>
                <w:sz w:val="24"/>
                <w:szCs w:val="24"/>
                <w:lang w:bidi="bn-IN"/>
              </w:rPr>
              <w:t>২২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31E13969" w:rsidR="00631DAA" w:rsidRPr="00FA2FA4" w:rsidRDefault="009425FE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৩</w:t>
            </w:r>
            <w:r w:rsidR="00FA33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16EEF6CD" w14:textId="01AB9DA2" w:rsidR="00631DAA" w:rsidRPr="00FA2FA4" w:rsidRDefault="00FA335C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৫১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6C8916BA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২০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4BB4987A" w:rsidR="00631DAA" w:rsidRPr="00E0746F" w:rsidRDefault="00954B22" w:rsidP="00E074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৫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185218DA" w:rsidR="00631DAA" w:rsidRPr="00E0746F" w:rsidRDefault="00954B22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৫১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40A1732A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79F13C50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B51EE6">
        <w:trPr>
          <w:trHeight w:val="70"/>
        </w:trPr>
        <w:tc>
          <w:tcPr>
            <w:tcW w:w="2790" w:type="dxa"/>
          </w:tcPr>
          <w:p w14:paraId="1F2978E5" w14:textId="2655B1F2" w:rsidR="00631DAA" w:rsidRPr="00D4761D" w:rsidRDefault="00AF176D" w:rsidP="00AF17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১৬</w:t>
            </w:r>
            <w:r w:rsidR="00C2074C" w:rsidRPr="00D4761D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৫১</w:t>
            </w:r>
          </w:p>
        </w:tc>
        <w:tc>
          <w:tcPr>
            <w:tcW w:w="2430" w:type="dxa"/>
          </w:tcPr>
          <w:p w14:paraId="6F93F0F2" w14:textId="6DB56267" w:rsidR="005E76FD" w:rsidRPr="00EA7BD7" w:rsidRDefault="005E76FD" w:rsidP="005E76F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A7BD7">
              <w:rPr>
                <w:rFonts w:ascii="Nikosh" w:hAnsi="Nikosh" w:cs="Nikosh"/>
                <w:sz w:val="24"/>
                <w:szCs w:val="24"/>
                <w:lang w:bidi="bn-BD"/>
              </w:rPr>
              <w:t>৯.</w:t>
            </w:r>
            <w:r w:rsidR="00AF176D">
              <w:rPr>
                <w:rFonts w:ascii="Nikosh" w:hAnsi="Nikosh" w:cs="Nikosh"/>
                <w:sz w:val="24"/>
                <w:szCs w:val="24"/>
                <w:lang w:bidi="bn-BD"/>
              </w:rPr>
              <w:t>৭২</w:t>
            </w:r>
            <w:r w:rsidRPr="00EA7BD7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কোটি</w:t>
            </w:r>
          </w:p>
          <w:p w14:paraId="150FA729" w14:textId="582145A6" w:rsidR="000F59DB" w:rsidRPr="00D4761D" w:rsidRDefault="005E76FD" w:rsidP="00AF17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A7BD7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  <w:r w:rsidR="00AF176D">
              <w:rPr>
                <w:rFonts w:ascii="Nikosh" w:hAnsi="Nikosh" w:cs="Nikosh"/>
                <w:sz w:val="24"/>
                <w:szCs w:val="24"/>
                <w:lang w:bidi="bn-BD"/>
              </w:rPr>
              <w:t>৮.৮৭</w:t>
            </w:r>
            <w:r w:rsidRPr="00EA7BD7">
              <w:rPr>
                <w:rFonts w:ascii="Nikosh" w:hAnsi="Nikosh" w:cs="Nikosh"/>
                <w:sz w:val="24"/>
                <w:szCs w:val="24"/>
                <w:lang w:bidi="bn-BD"/>
              </w:rPr>
              <w:t xml:space="preserve"> %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1D5FB7">
        <w:trPr>
          <w:trHeight w:val="70"/>
        </w:trPr>
        <w:tc>
          <w:tcPr>
            <w:tcW w:w="1350" w:type="dxa"/>
          </w:tcPr>
          <w:p w14:paraId="08AFF209" w14:textId="282F4C53" w:rsidR="008C43AC" w:rsidRPr="00FA2FA4" w:rsidRDefault="006569BC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F476F6" w:rsidRDefault="006D7331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476F6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F476F6" w:rsidRDefault="009874A6" w:rsidP="00A1436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F476F6" w:rsidRDefault="009874A6" w:rsidP="00A1436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F476F6" w:rsidRDefault="009874A6" w:rsidP="00A1436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54AD1D09" w14:textId="77777777" w:rsidR="00171BE5" w:rsidRDefault="00504EE2" w:rsidP="00FF641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. </w:t>
            </w:r>
            <w:r w:rsidRPr="00504EE2">
              <w:rPr>
                <w:rFonts w:ascii="Nikosh" w:hAnsi="Nikosh" w:cs="Nikosh"/>
                <w:sz w:val="20"/>
                <w:szCs w:val="20"/>
              </w:rPr>
              <w:t xml:space="preserve">PKI R&amp;D Tool Development and support Lab </w:t>
            </w:r>
            <w:r w:rsidRPr="00504EE2">
              <w:rPr>
                <w:rFonts w:ascii="Nikosh" w:hAnsi="Nikosh" w:cs="Nikosh"/>
                <w:sz w:val="24"/>
                <w:szCs w:val="24"/>
              </w:rPr>
              <w:t>এর</w:t>
            </w:r>
            <w:r w:rsidRPr="00504EE2">
              <w:rPr>
                <w:rFonts w:ascii="Nikosh" w:hAnsi="Nikosh" w:cs="Nikosh"/>
                <w:sz w:val="20"/>
                <w:szCs w:val="20"/>
              </w:rPr>
              <w:t xml:space="preserve"> RFP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504EE2">
              <w:rPr>
                <w:rFonts w:ascii="Nikosh" w:hAnsi="Nikosh" w:cs="Nikosh"/>
                <w:sz w:val="24"/>
                <w:szCs w:val="24"/>
              </w:rPr>
              <w:t>মূল্যায়ন কাজ সম্পন্ন করা হযেছেকার্যাদেশ (</w:t>
            </w:r>
            <w:r w:rsidRPr="00504EE2">
              <w:rPr>
                <w:rFonts w:ascii="Nikosh" w:hAnsi="Nikosh" w:cs="Nikosh"/>
                <w:sz w:val="20"/>
                <w:szCs w:val="20"/>
              </w:rPr>
              <w:t>NOA)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504EE2">
              <w:rPr>
                <w:rFonts w:ascii="Nikosh" w:hAnsi="Nikosh" w:cs="Nikosh"/>
                <w:sz w:val="24"/>
                <w:szCs w:val="24"/>
              </w:rPr>
              <w:t>প্রদানের বিষয়ে উপস্থাপন করা হয়েছে।</w:t>
            </w:r>
          </w:p>
          <w:p w14:paraId="486BC59E" w14:textId="77777777" w:rsidR="00BF40CE" w:rsidRDefault="00BF40CE" w:rsidP="00FF641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. </w:t>
            </w:r>
            <w:r w:rsidR="00FF641E">
              <w:rPr>
                <w:rFonts w:ascii="Nikosh" w:hAnsi="Nikosh" w:cs="Nikosh"/>
                <w:sz w:val="24"/>
                <w:szCs w:val="24"/>
              </w:rPr>
              <w:t>ই-সাইন এপ্লিকেশন ও ডাটাবেজ উন্নয়ন এবং কেন্দ্রীয় সংরক্ষণাগারের স্থাপনের কাজ চলমান রয়েছে।</w:t>
            </w:r>
          </w:p>
          <w:p w14:paraId="4A1FF777" w14:textId="7AF754BA" w:rsidR="00FF641E" w:rsidRPr="00F476F6" w:rsidRDefault="00FF641E" w:rsidP="00FF641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৩. </w:t>
            </w:r>
            <w:r w:rsidRPr="00FF641E">
              <w:rPr>
                <w:rFonts w:ascii="Nikosh" w:hAnsi="Nikosh" w:cs="Nikosh"/>
                <w:sz w:val="20"/>
                <w:szCs w:val="20"/>
              </w:rPr>
              <w:t>SIEM &amp; WAP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এবং </w:t>
            </w:r>
            <w:r w:rsidRPr="00FF641E">
              <w:rPr>
                <w:rFonts w:ascii="Nikosh" w:hAnsi="Nikosh" w:cs="Nikosh"/>
                <w:sz w:val="20"/>
                <w:szCs w:val="20"/>
              </w:rPr>
              <w:t>Related Software Tools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এর স্থাপনের কাজ চলমান রয়েছে।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746BFF0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03E1FB9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610734" w14:textId="60C41236" w:rsidR="00631DAA" w:rsidRPr="00F90B9D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685E18F3" w14:textId="3731E3E0" w:rsidR="00631DAA" w:rsidRPr="00F90B9D" w:rsidRDefault="00631DAA" w:rsidP="00B22583">
      <w:pPr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lastRenderedPageBreak/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900"/>
        <w:gridCol w:w="2070"/>
        <w:gridCol w:w="1080"/>
        <w:gridCol w:w="900"/>
        <w:gridCol w:w="630"/>
        <w:gridCol w:w="2453"/>
      </w:tblGrid>
      <w:tr w:rsidR="00F90B9D" w:rsidRPr="00F90B9D" w14:paraId="54B15A97" w14:textId="77777777" w:rsidTr="004E7A39">
        <w:trPr>
          <w:trHeight w:val="908"/>
        </w:trPr>
        <w:tc>
          <w:tcPr>
            <w:tcW w:w="1777" w:type="dxa"/>
          </w:tcPr>
          <w:p w14:paraId="7CF011EB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1080" w:type="dxa"/>
          </w:tcPr>
          <w:p w14:paraId="088C6F76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900" w:type="dxa"/>
          </w:tcPr>
          <w:p w14:paraId="0E9CC2C2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630" w:type="dxa"/>
          </w:tcPr>
          <w:p w14:paraId="2EE84B7E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A14365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453" w:type="dxa"/>
          </w:tcPr>
          <w:p w14:paraId="72CD9A9C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4E7A39">
        <w:trPr>
          <w:trHeight w:val="449"/>
        </w:trPr>
        <w:tc>
          <w:tcPr>
            <w:tcW w:w="1777" w:type="dxa"/>
          </w:tcPr>
          <w:p w14:paraId="32ED3FE1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080" w:type="dxa"/>
          </w:tcPr>
          <w:p w14:paraId="1AC05EFD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</w:tcPr>
          <w:p w14:paraId="6108C87B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630" w:type="dxa"/>
          </w:tcPr>
          <w:p w14:paraId="28FFF5D8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453" w:type="dxa"/>
          </w:tcPr>
          <w:p w14:paraId="7E872D2A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90B9D" w:rsidRPr="00F90B9D" w14:paraId="36FEBF84" w14:textId="77777777" w:rsidTr="004E7A39">
        <w:trPr>
          <w:trHeight w:val="584"/>
        </w:trPr>
        <w:tc>
          <w:tcPr>
            <w:tcW w:w="1777" w:type="dxa"/>
            <w:vMerge w:val="restart"/>
          </w:tcPr>
          <w:p w14:paraId="07B1DC9E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ইলেক্ট্রনিক স্বাক্ষর সার্টিফিকেট প্রদানকারী কর্তৃপক্ষের নিয়ন্ত্রক 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সিএ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070" w:type="dxa"/>
          </w:tcPr>
          <w:p w14:paraId="3A65D8DF" w14:textId="77777777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৯৭.২৭৫</w:t>
            </w:r>
          </w:p>
          <w:p w14:paraId="009DB04D" w14:textId="703DAEFD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অর্থ বছর ২০১৩-১৪)</w:t>
            </w:r>
          </w:p>
        </w:tc>
        <w:tc>
          <w:tcPr>
            <w:tcW w:w="1080" w:type="dxa"/>
          </w:tcPr>
          <w:p w14:paraId="3C8137F0" w14:textId="027E4058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900" w:type="dxa"/>
          </w:tcPr>
          <w:p w14:paraId="444BD458" w14:textId="3601F94E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630" w:type="dxa"/>
          </w:tcPr>
          <w:p w14:paraId="2C1E1753" w14:textId="38A20CA0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453" w:type="dxa"/>
          </w:tcPr>
          <w:p w14:paraId="19719F73" w14:textId="5506FCE2" w:rsidR="004E7A39" w:rsidRPr="00F90B9D" w:rsidRDefault="004E7A39" w:rsidP="009758D4">
            <w:pPr>
              <w:tabs>
                <w:tab w:val="left" w:pos="6570"/>
                <w:tab w:val="center" w:pos="8820"/>
              </w:tabs>
              <w:spacing w:after="0" w:line="240" w:lineRule="auto"/>
              <w:jc w:val="both"/>
              <w:rPr>
                <w:rFonts w:ascii="Nikosh" w:hAnsi="Nikosh" w:cs="Nikosh"/>
                <w:sz w:val="16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চূড়ান্ত নিষ্পত্তির জন্য দ্বি-পক্ষীয় সভায় </w:t>
            </w:r>
            <w:r w:rsidRPr="00F90B9D">
              <w:rPr>
                <w:rFonts w:ascii="Nikosh" w:hAnsi="Nikosh" w:cs="Nikosh"/>
                <w:sz w:val="16"/>
                <w:szCs w:val="24"/>
                <w:lang w:bidi="bn-IN"/>
              </w:rPr>
              <w:t>CAFO</w:t>
            </w:r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অফিসের প্রত্যয়নপত্রের সুপারিশ করেছেন সে মোতাবেক </w:t>
            </w:r>
            <w:r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CAFO </w:t>
            </w:r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এর কার্যালয়ের পত্র পাওয়া গিয়েছে এবং</w:t>
            </w:r>
            <w:r w:rsidR="009758D4">
              <w:rPr>
                <w:rFonts w:ascii="Nikosh" w:hAnsi="Nikosh" w:cs="Nikosh"/>
                <w:sz w:val="16"/>
                <w:szCs w:val="24"/>
                <w:lang w:bidi="bn-IN"/>
              </w:rPr>
              <w:t xml:space="preserve"> গত ২৮/০৯/২০২১ খ্রি: তারিখে</w:t>
            </w:r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 ব্রডশীট জবাব </w:t>
            </w:r>
            <w:r w:rsidR="009758D4">
              <w:rPr>
                <w:rFonts w:ascii="Nikosh" w:hAnsi="Nikosh" w:cs="Nikosh"/>
                <w:sz w:val="16"/>
                <w:szCs w:val="24"/>
                <w:lang w:bidi="bn-IN"/>
              </w:rPr>
              <w:t xml:space="preserve">প্রেরণ </w:t>
            </w:r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করা হয়েছে।</w:t>
            </w:r>
          </w:p>
        </w:tc>
      </w:tr>
      <w:tr w:rsidR="00F90B9D" w:rsidRPr="00F90B9D" w14:paraId="46A63EFF" w14:textId="77777777" w:rsidTr="004E7A39">
        <w:trPr>
          <w:trHeight w:val="548"/>
        </w:trPr>
        <w:tc>
          <w:tcPr>
            <w:tcW w:w="1777" w:type="dxa"/>
            <w:vMerge/>
          </w:tcPr>
          <w:p w14:paraId="1F4CE2D5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আর্থিক সংশ্লিষ্টতা নেই)</w:t>
            </w:r>
          </w:p>
          <w:p w14:paraId="115B9536" w14:textId="069F0774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০১৬-১৭</w:t>
            </w:r>
          </w:p>
        </w:tc>
        <w:tc>
          <w:tcPr>
            <w:tcW w:w="1080" w:type="dxa"/>
          </w:tcPr>
          <w:p w14:paraId="0177FBAF" w14:textId="42A48323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900" w:type="dxa"/>
          </w:tcPr>
          <w:p w14:paraId="72FF0B7D" w14:textId="23EA7A7C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630" w:type="dxa"/>
          </w:tcPr>
          <w:p w14:paraId="3D68ACFA" w14:textId="73FA2311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453" w:type="dxa"/>
          </w:tcPr>
          <w:p w14:paraId="153EC394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14:paraId="73C0CDDB" w14:textId="5043D5C0" w:rsidR="004E7A39" w:rsidRPr="00F90B9D" w:rsidRDefault="00347B7B" w:rsidP="00F74571">
            <w:pPr>
              <w:tabs>
                <w:tab w:val="left" w:pos="6570"/>
                <w:tab w:val="center" w:pos="882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গত ১৪/০৯/২০২১ খ্রি: তারিখে </w:t>
            </w:r>
            <w:r w:rsidR="004E7A39" w:rsidRPr="00F90B9D">
              <w:rPr>
                <w:rFonts w:ascii="Nikosh" w:hAnsi="Nikosh" w:cs="Nikosh"/>
                <w:sz w:val="18"/>
                <w:szCs w:val="18"/>
                <w:lang w:bidi="bn-IN"/>
              </w:rPr>
              <w:t>ব্রডশীটের জবাব প্রেরণ করা হয়েছে।</w:t>
            </w:r>
          </w:p>
        </w:tc>
      </w:tr>
      <w:tr w:rsidR="00F90B9D" w:rsidRPr="00F90B9D" w14:paraId="1200BAA8" w14:textId="77777777" w:rsidTr="004E7A39">
        <w:trPr>
          <w:trHeight w:val="539"/>
        </w:trPr>
        <w:tc>
          <w:tcPr>
            <w:tcW w:w="1777" w:type="dxa"/>
          </w:tcPr>
          <w:p w14:paraId="04AD0E7A" w14:textId="77777777" w:rsidR="00E8644C" w:rsidRPr="00F90B9D" w:rsidRDefault="00E8644C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7A863261" w:rsidR="00E8644C" w:rsidRPr="00F90B9D" w:rsidRDefault="00013D1A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2070" w:type="dxa"/>
          </w:tcPr>
          <w:p w14:paraId="301CAEDD" w14:textId="630BDCD3" w:rsidR="00E8644C" w:rsidRPr="00F90B9D" w:rsidRDefault="00013D1A" w:rsidP="00013D1A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৯৭.২৭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1080" w:type="dxa"/>
          </w:tcPr>
          <w:p w14:paraId="576D335E" w14:textId="42C0EEAC" w:rsidR="00E8644C" w:rsidRPr="00F90B9D" w:rsidRDefault="00E8644C" w:rsidP="00013D1A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="00013D1A"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900" w:type="dxa"/>
          </w:tcPr>
          <w:p w14:paraId="13588A3F" w14:textId="2F13F17F" w:rsidR="00E8644C" w:rsidRPr="00F90B9D" w:rsidRDefault="00AD3B4A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630" w:type="dxa"/>
          </w:tcPr>
          <w:p w14:paraId="46BC5858" w14:textId="1E182B14" w:rsidR="00E8644C" w:rsidRPr="00F90B9D" w:rsidRDefault="00013D1A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2453" w:type="dxa"/>
          </w:tcPr>
          <w:p w14:paraId="38CA0771" w14:textId="77777777" w:rsidR="00EB7394" w:rsidRPr="00F90B9D" w:rsidRDefault="00EB7394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950763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C61FE04" w14:textId="752ACBFE" w:rsidR="00AD32CF" w:rsidRDefault="00631DAA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905EFE4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53D0D81E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0DFFCC05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29429C7B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7B79EB27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0F3F3A85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07B4C3D5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3CC968BE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5C41ADE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085CD66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6E3A574D" w14:textId="77777777" w:rsidR="008C00BB" w:rsidRDefault="008C00BB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37DA7607" w14:textId="77777777" w:rsidR="00227372" w:rsidRDefault="00227372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52EEBC97" w14:textId="77777777" w:rsidR="00227372" w:rsidRDefault="00227372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79EA173A" w14:textId="77777777" w:rsidR="00935F4E" w:rsidRDefault="00935F4E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248A10C5" w14:textId="77777777" w:rsidR="00935F4E" w:rsidRDefault="00935F4E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B22583">
      <w:pPr>
        <w:spacing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lastRenderedPageBreak/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43D1FAA" w14:textId="01FFAE39" w:rsidR="00631DAA" w:rsidRPr="00FA2FA4" w:rsidRDefault="001A0988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</w:tr>
    </w:tbl>
    <w:p w14:paraId="31672B7C" w14:textId="77777777" w:rsidR="00E1394D" w:rsidRDefault="00E1394D" w:rsidP="00B22583">
      <w:pPr>
        <w:spacing w:after="12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B22583">
      <w:pPr>
        <w:spacing w:after="12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1C8990DF" w:rsidR="00631DAA" w:rsidRPr="00FA2FA4" w:rsidRDefault="00631DAA" w:rsidP="00B22583">
      <w:pPr>
        <w:spacing w:after="12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50"/>
        <w:gridCol w:w="1980"/>
        <w:gridCol w:w="2520"/>
      </w:tblGrid>
      <w:tr w:rsidR="00631DAA" w:rsidRPr="00FA2FA4" w14:paraId="7B4EDC42" w14:textId="77777777" w:rsidTr="004F49E5">
        <w:trPr>
          <w:trHeight w:val="70"/>
        </w:trPr>
        <w:tc>
          <w:tcPr>
            <w:tcW w:w="3960" w:type="dxa"/>
          </w:tcPr>
          <w:p w14:paraId="4A1FA4F9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1350" w:type="dxa"/>
          </w:tcPr>
          <w:p w14:paraId="3B08D334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A17A0A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117A2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D2F6B2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4F49E5">
        <w:trPr>
          <w:trHeight w:val="70"/>
        </w:trPr>
        <w:tc>
          <w:tcPr>
            <w:tcW w:w="3960" w:type="dxa"/>
          </w:tcPr>
          <w:p w14:paraId="1B64C8C3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350" w:type="dxa"/>
          </w:tcPr>
          <w:p w14:paraId="0476B331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520" w:type="dxa"/>
          </w:tcPr>
          <w:p w14:paraId="1930386D" w14:textId="77777777" w:rsidR="00631DAA" w:rsidRPr="00FA2FA4" w:rsidRDefault="00631DAA" w:rsidP="00DF69F1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D21017" w:rsidRPr="00FA2FA4" w14:paraId="6685A154" w14:textId="77777777" w:rsidTr="004F49E5">
        <w:trPr>
          <w:trHeight w:val="70"/>
        </w:trPr>
        <w:tc>
          <w:tcPr>
            <w:tcW w:w="3960" w:type="dxa"/>
          </w:tcPr>
          <w:p w14:paraId="5B8B44C3" w14:textId="458F77FA" w:rsidR="00D21017" w:rsidRPr="00956773" w:rsidRDefault="00B00651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“ডিজিটাল নিরাপত্তায় মেয়েদের সচেতনতা” শীর্ষক কর্মশালা</w:t>
            </w:r>
          </w:p>
        </w:tc>
        <w:tc>
          <w:tcPr>
            <w:tcW w:w="1350" w:type="dxa"/>
          </w:tcPr>
          <w:p w14:paraId="08D9DFEF" w14:textId="2D990D7C" w:rsidR="00D33008" w:rsidRPr="0029136C" w:rsidRDefault="00EB2D9D" w:rsidP="00EB2D9D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980" w:type="dxa"/>
          </w:tcPr>
          <w:p w14:paraId="2970874D" w14:textId="76829106" w:rsidR="00D21017" w:rsidRPr="00956773" w:rsidRDefault="0056282D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5D0366A5" w14:textId="1DA0ED6D" w:rsidR="00D21017" w:rsidRPr="009A57E1" w:rsidRDefault="00EB2D9D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  <w:tr w:rsidR="00D21017" w:rsidRPr="00FA2FA4" w14:paraId="4EE2B076" w14:textId="77777777" w:rsidTr="004F49E5">
        <w:trPr>
          <w:trHeight w:val="70"/>
        </w:trPr>
        <w:tc>
          <w:tcPr>
            <w:tcW w:w="3960" w:type="dxa"/>
          </w:tcPr>
          <w:p w14:paraId="58D0AD89" w14:textId="4BFFA021" w:rsidR="00D21017" w:rsidRPr="00956773" w:rsidRDefault="0056282D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“ডিজিটাল স্বাক্ষর” বিষয়ক প্রশিক্ষণ</w:t>
            </w:r>
          </w:p>
        </w:tc>
        <w:tc>
          <w:tcPr>
            <w:tcW w:w="1350" w:type="dxa"/>
          </w:tcPr>
          <w:p w14:paraId="0542B354" w14:textId="77777777" w:rsidR="00304139" w:rsidRDefault="00CE603F" w:rsidP="00E11590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২.০২.২০২২</w:t>
            </w:r>
          </w:p>
          <w:p w14:paraId="1FEEFB42" w14:textId="77777777" w:rsidR="00CE603F" w:rsidRDefault="00CE603F" w:rsidP="00E11590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৫.০২.২০২২</w:t>
            </w:r>
          </w:p>
          <w:p w14:paraId="589E4074" w14:textId="17DC71B5" w:rsidR="00CE603F" w:rsidRPr="0029136C" w:rsidRDefault="00CE603F" w:rsidP="00E11590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০.০২.২০২২</w:t>
            </w:r>
          </w:p>
        </w:tc>
        <w:tc>
          <w:tcPr>
            <w:tcW w:w="1980" w:type="dxa"/>
          </w:tcPr>
          <w:p w14:paraId="4A1B7A42" w14:textId="31E45ED3" w:rsidR="00D21017" w:rsidRPr="00E71726" w:rsidRDefault="00391356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71726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1B2E00D5" w14:textId="2B770DB1" w:rsidR="00D21017" w:rsidRPr="00611D24" w:rsidRDefault="00CE603F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৫৪</w:t>
            </w:r>
          </w:p>
        </w:tc>
      </w:tr>
    </w:tbl>
    <w:p w14:paraId="3CCD5800" w14:textId="2E29E254" w:rsidR="00625DC0" w:rsidRDefault="00625DC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42BE810" w14:textId="64B5D5C8" w:rsidR="00C045B4" w:rsidRDefault="008F6FF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খ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. প্রতিবেদনাধীন মাসে প্রশিক্ষণের জন্য বিদেশ গমনকারী কর্মকর্তার সংখ্যাঃ </w:t>
      </w:r>
      <w:r w:rsidR="006D51E0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 নয়।</w:t>
      </w:r>
    </w:p>
    <w:p w14:paraId="3577A4F6" w14:textId="77777777" w:rsidR="000C7B38" w:rsidRDefault="000C7B3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5FB95CB1" w14:textId="47422778" w:rsidR="00631DAA" w:rsidRDefault="00631DAA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নতুন আইন, বিধি ও নীতি প্রণয়ন হ</w:t>
      </w:r>
      <w:r w:rsidR="00B45DEC">
        <w:rPr>
          <w:rFonts w:ascii="Nikosh" w:eastAsia="Nikosh" w:hAnsi="Nikosh" w:cs="Nikosh"/>
          <w:sz w:val="24"/>
          <w:szCs w:val="24"/>
          <w:cs/>
          <w:lang w:bidi="bn-BD"/>
        </w:rPr>
        <w:t>য়ে থাকলে তার তালিকা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।</w:t>
      </w:r>
    </w:p>
    <w:p w14:paraId="4377F35B" w14:textId="77777777" w:rsidR="00A345F0" w:rsidRDefault="00A345F0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6BBFC2C5" w14:textId="77777777" w:rsidR="00A345F0" w:rsidRDefault="00A345F0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6A0022B" w14:textId="77777777" w:rsidR="00A345F0" w:rsidRPr="00FA2FA4" w:rsidRDefault="00A345F0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42B4BACA" w14:textId="77777777" w:rsidR="008E607E" w:rsidRDefault="008E607E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73907176" w14:textId="77777777" w:rsidR="000944E6" w:rsidRDefault="000944E6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075DBE2C" w14:textId="77777777" w:rsidR="000944E6" w:rsidRDefault="000944E6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32554CAA" w14:textId="77777777" w:rsidR="000944E6" w:rsidRDefault="000944E6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42C7C267" w14:textId="77777777" w:rsidR="00E41B8A" w:rsidRDefault="00E41B8A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2A6EA29D" w14:textId="77777777" w:rsidR="008E607E" w:rsidRDefault="008E607E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32A5AEF1" w14:textId="77777777" w:rsidR="00BA5D08" w:rsidRDefault="00BA5D08" w:rsidP="00BA5D08">
      <w:pPr>
        <w:spacing w:after="0" w:line="360" w:lineRule="auto"/>
        <w:ind w:left="360" w:hanging="36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19352167" w14:textId="77777777" w:rsidR="00BA5D08" w:rsidRDefault="00BA5D08" w:rsidP="00BA5D08">
      <w:pPr>
        <w:spacing w:after="0" w:line="360" w:lineRule="auto"/>
        <w:ind w:left="360" w:hanging="36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66B4640" w14:textId="3BF6D6BC" w:rsidR="001A2669" w:rsidRPr="00C045B4" w:rsidRDefault="0036116B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lastRenderedPageBreak/>
        <w:t xml:space="preserve">খ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295A7B">
        <w:rPr>
          <w:rFonts w:ascii="Nikosh" w:eastAsia="Nikosh" w:hAnsi="Nikosh" w:cs="Nikosh"/>
          <w:b/>
          <w:bCs/>
          <w:sz w:val="24"/>
          <w:szCs w:val="24"/>
          <w:lang w:bidi="bn-IN"/>
        </w:rPr>
        <w:t>মার্চ</w:t>
      </w:r>
      <w:r w:rsidR="000202D9">
        <w:rPr>
          <w:rFonts w:ascii="Nikosh" w:eastAsia="Nikosh" w:hAnsi="Nikosh" w:cs="Nikosh"/>
          <w:b/>
          <w:bCs/>
          <w:sz w:val="24"/>
          <w:szCs w:val="24"/>
          <w:lang w:bidi="bn-IN"/>
        </w:rPr>
        <w:t>-এপ্রিল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767FB84A" w14:textId="7C12CA1E" w:rsidR="006A0AD6" w:rsidRPr="00E51D3D" w:rsidRDefault="00D01228" w:rsidP="00E51D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A2FA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 w:rsidRPr="00FA2FA4">
        <w:rPr>
          <w:rFonts w:ascii="Nikosh" w:eastAsia="Times New Roman" w:hAnsi="Nikosh" w:cs="Nikosh"/>
          <w:bCs/>
          <w:sz w:val="24"/>
          <w:szCs w:val="24"/>
        </w:rPr>
        <w:t xml:space="preserve"> “ডিজিটাল স্বাক্ষর” </w:t>
      </w:r>
      <w:r w:rsidR="00E51D3D">
        <w:rPr>
          <w:rFonts w:ascii="Nikosh" w:eastAsia="Times New Roman" w:hAnsi="Nikosh" w:cs="Nikosh"/>
          <w:bCs/>
          <w:sz w:val="24"/>
          <w:szCs w:val="24"/>
        </w:rPr>
        <w:t xml:space="preserve">শীর্ষক </w:t>
      </w:r>
      <w:r w:rsidR="001D0B1B">
        <w:rPr>
          <w:rFonts w:ascii="Nikosh" w:eastAsia="Times New Roman" w:hAnsi="Nikosh" w:cs="Nikosh"/>
          <w:bCs/>
          <w:sz w:val="24"/>
          <w:szCs w:val="24"/>
        </w:rPr>
        <w:t xml:space="preserve">প্রশিক্ষণ </w:t>
      </w:r>
      <w:r w:rsidR="00A176F5" w:rsidRPr="00E51D3D">
        <w:rPr>
          <w:rFonts w:ascii="Nikosh" w:eastAsia="Times New Roman" w:hAnsi="Nikosh" w:cs="Nikosh"/>
          <w:bCs/>
          <w:sz w:val="24"/>
          <w:szCs w:val="24"/>
        </w:rPr>
        <w:t>কার্যক্রম অব্যাহত রাখতে হবে।</w:t>
      </w:r>
    </w:p>
    <w:p w14:paraId="794A30D5" w14:textId="1FF5CFC3" w:rsidR="00340272" w:rsidRPr="004D32D6" w:rsidRDefault="00340272" w:rsidP="00AB534F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</w:rPr>
        <w:t>১৫তম আন্তর্জাতিক শিশু চলচ্চিত্র উৎসব-২০২১</w:t>
      </w:r>
      <w:r w:rsidR="00215A43">
        <w:rPr>
          <w:rFonts w:ascii="Nikosh" w:hAnsi="Nikosh" w:cs="Nikosh"/>
          <w:sz w:val="24"/>
          <w:szCs w:val="24"/>
        </w:rPr>
        <w:t xml:space="preserve"> উদযাপন আগামী ০৫/০৩/২০২২ খ্রি: তারিখে শুরু হবে।</w:t>
      </w:r>
    </w:p>
    <w:p w14:paraId="0C57DA2C" w14:textId="77777777" w:rsidR="006676AD" w:rsidRDefault="006676AD" w:rsidP="001C7635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18"/>
          <w:szCs w:val="24"/>
          <w:lang w:bidi="bn-BD"/>
        </w:rPr>
      </w:pPr>
    </w:p>
    <w:p w14:paraId="19F4BDE4" w14:textId="77777777" w:rsidR="00C451CE" w:rsidRPr="0080441F" w:rsidRDefault="00C451CE" w:rsidP="001C7635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18"/>
          <w:szCs w:val="24"/>
          <w:lang w:bidi="bn-BD"/>
        </w:rPr>
      </w:pPr>
    </w:p>
    <w:p w14:paraId="4840B10B" w14:textId="60A6B60F" w:rsidR="00A7665A" w:rsidRDefault="0058708C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 </w:t>
      </w:r>
      <w:r w:rsidR="0036116B" w:rsidRPr="00FA2FA4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গ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093CDF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295A7B">
        <w:rPr>
          <w:rFonts w:ascii="Nikosh" w:eastAsia="Nikosh" w:hAnsi="Nikosh" w:cs="Nikosh"/>
          <w:b/>
          <w:bCs/>
          <w:sz w:val="24"/>
          <w:szCs w:val="24"/>
          <w:lang w:bidi="bn-IN"/>
        </w:rPr>
        <w:t>মার্চ</w:t>
      </w:r>
      <w:r w:rsidR="000202D9">
        <w:rPr>
          <w:rFonts w:ascii="Nikosh" w:eastAsia="Nikosh" w:hAnsi="Nikosh" w:cs="Nikosh"/>
          <w:b/>
          <w:bCs/>
          <w:sz w:val="24"/>
          <w:szCs w:val="24"/>
          <w:lang w:bidi="bn-IN"/>
        </w:rPr>
        <w:t>-এপ্রিল</w:t>
      </w:r>
      <w:r w:rsidR="00093CDF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</w:p>
    <w:p w14:paraId="13AFE43E" w14:textId="221ADC73" w:rsidR="0092281E" w:rsidRDefault="00A82F21" w:rsidP="0092281E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এপ্রিল/২০২২ এর মধ্যে </w:t>
      </w:r>
      <w:r w:rsidR="0092281E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রুট সিএ সিস্টেমের সফটওয়্যারের মেয়াদ উত্তীর্ণ হবে। নির্ধারিত সময়ের পূর্বেই এ লাইসেন্স</w:t>
      </w:r>
    </w:p>
    <w:p w14:paraId="4C1482A1" w14:textId="3AABEC64" w:rsidR="00A82F21" w:rsidRDefault="0092281E" w:rsidP="0092281E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নবায়ন/নতুন ক্রয় করতে না পারলে সিস্টেমটিতে বড় ধরনের বিপর্যয় ঘটার </w:t>
      </w:r>
      <w:r w:rsidR="009E3598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আশঙ্কা</w:t>
      </w: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 রয়েছে।</w:t>
      </w:r>
      <w:r w:rsidR="00DD73C2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 </w:t>
      </w:r>
    </w:p>
    <w:p w14:paraId="089CA2B6" w14:textId="3D0B32EC" w:rsidR="002342E8" w:rsidRDefault="009E3598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 </w:t>
      </w:r>
    </w:p>
    <w:p w14:paraId="01648706" w14:textId="77777777" w:rsidR="002342E8" w:rsidRPr="00FA2FA4" w:rsidRDefault="002342E8" w:rsidP="002342E8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</w:p>
    <w:p w14:paraId="4B2C5D0C" w14:textId="77777777" w:rsidR="00F76B23" w:rsidRDefault="00F76B23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</w:p>
    <w:p w14:paraId="5A6268B5" w14:textId="77777777" w:rsidR="006676AD" w:rsidRPr="00FA2FA4" w:rsidRDefault="006676AD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7ABE7E9E" w14:textId="277B94F1" w:rsidR="00F730C6" w:rsidRDefault="00631DAA" w:rsidP="00C24F91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4B0DABCE" w14:textId="77777777" w:rsidR="0080441F" w:rsidRPr="0080441F" w:rsidRDefault="0080441F" w:rsidP="00C24F91">
      <w:pPr>
        <w:spacing w:after="0" w:line="240" w:lineRule="auto"/>
        <w:rPr>
          <w:rFonts w:ascii="Nikosh" w:hAnsi="Nikosh" w:cs="Nikosh"/>
          <w:sz w:val="16"/>
          <w:szCs w:val="16"/>
          <w:cs/>
        </w:rPr>
      </w:pPr>
    </w:p>
    <w:p w14:paraId="51A9D0BD" w14:textId="78B949E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 </w:t>
      </w:r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>আবু সাঈদ চৌধুরী</w:t>
      </w:r>
    </w:p>
    <w:p w14:paraId="7AB9C497" w14:textId="76ABBE5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CF7F80" w:rsidRPr="00FA2FA4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70A81" w14:textId="77777777" w:rsidR="00746CC6" w:rsidRDefault="00746CC6" w:rsidP="00B469F9">
      <w:pPr>
        <w:spacing w:after="0" w:line="240" w:lineRule="auto"/>
      </w:pPr>
      <w:r>
        <w:separator/>
      </w:r>
    </w:p>
  </w:endnote>
  <w:endnote w:type="continuationSeparator" w:id="0">
    <w:p w14:paraId="1AB4CE22" w14:textId="77777777" w:rsidR="00746CC6" w:rsidRDefault="00746CC6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C7920" w14:textId="77777777" w:rsidR="00746CC6" w:rsidRDefault="00746CC6" w:rsidP="00B469F9">
      <w:pPr>
        <w:spacing w:after="0" w:line="240" w:lineRule="auto"/>
      </w:pPr>
      <w:r>
        <w:separator/>
      </w:r>
    </w:p>
  </w:footnote>
  <w:footnote w:type="continuationSeparator" w:id="0">
    <w:p w14:paraId="3131B5DF" w14:textId="77777777" w:rsidR="00746CC6" w:rsidRDefault="00746CC6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6C6A"/>
    <w:rsid w:val="00016F7A"/>
    <w:rsid w:val="000174AA"/>
    <w:rsid w:val="00017EFC"/>
    <w:rsid w:val="00020106"/>
    <w:rsid w:val="000202D9"/>
    <w:rsid w:val="000206C0"/>
    <w:rsid w:val="000224B0"/>
    <w:rsid w:val="00023AA3"/>
    <w:rsid w:val="00027287"/>
    <w:rsid w:val="00030342"/>
    <w:rsid w:val="000307CF"/>
    <w:rsid w:val="00031D60"/>
    <w:rsid w:val="000329D9"/>
    <w:rsid w:val="00036C6D"/>
    <w:rsid w:val="00037E81"/>
    <w:rsid w:val="00037ED8"/>
    <w:rsid w:val="00040342"/>
    <w:rsid w:val="00043671"/>
    <w:rsid w:val="00043E27"/>
    <w:rsid w:val="000462A2"/>
    <w:rsid w:val="00046FDA"/>
    <w:rsid w:val="00047DFB"/>
    <w:rsid w:val="00051912"/>
    <w:rsid w:val="00055125"/>
    <w:rsid w:val="000558B5"/>
    <w:rsid w:val="00056DF8"/>
    <w:rsid w:val="0005731E"/>
    <w:rsid w:val="00062D35"/>
    <w:rsid w:val="000630FB"/>
    <w:rsid w:val="00063222"/>
    <w:rsid w:val="000633AC"/>
    <w:rsid w:val="0006641E"/>
    <w:rsid w:val="000674A7"/>
    <w:rsid w:val="00067AEE"/>
    <w:rsid w:val="0007111C"/>
    <w:rsid w:val="00071C8E"/>
    <w:rsid w:val="00072014"/>
    <w:rsid w:val="00072BAC"/>
    <w:rsid w:val="00076032"/>
    <w:rsid w:val="0007620A"/>
    <w:rsid w:val="00076974"/>
    <w:rsid w:val="00083B38"/>
    <w:rsid w:val="00085A51"/>
    <w:rsid w:val="00087127"/>
    <w:rsid w:val="00087FC7"/>
    <w:rsid w:val="00091D2E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A1"/>
    <w:rsid w:val="000B79DB"/>
    <w:rsid w:val="000C0AF7"/>
    <w:rsid w:val="000C0E19"/>
    <w:rsid w:val="000C0EBE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52A7"/>
    <w:rsid w:val="000D5B18"/>
    <w:rsid w:val="000E09F8"/>
    <w:rsid w:val="000E1D9F"/>
    <w:rsid w:val="000E20D2"/>
    <w:rsid w:val="000E2C57"/>
    <w:rsid w:val="000E486D"/>
    <w:rsid w:val="000E4898"/>
    <w:rsid w:val="000E49BC"/>
    <w:rsid w:val="000E6AB2"/>
    <w:rsid w:val="000E7135"/>
    <w:rsid w:val="000E7E9A"/>
    <w:rsid w:val="000E7FDD"/>
    <w:rsid w:val="000F25D3"/>
    <w:rsid w:val="000F59DB"/>
    <w:rsid w:val="000F6144"/>
    <w:rsid w:val="000F7059"/>
    <w:rsid w:val="001003BC"/>
    <w:rsid w:val="00101131"/>
    <w:rsid w:val="00101673"/>
    <w:rsid w:val="001048FA"/>
    <w:rsid w:val="00105752"/>
    <w:rsid w:val="00110DD5"/>
    <w:rsid w:val="00111363"/>
    <w:rsid w:val="00112AB5"/>
    <w:rsid w:val="0011398E"/>
    <w:rsid w:val="0011475C"/>
    <w:rsid w:val="001174A8"/>
    <w:rsid w:val="00117A29"/>
    <w:rsid w:val="0012104A"/>
    <w:rsid w:val="0012155F"/>
    <w:rsid w:val="001232CD"/>
    <w:rsid w:val="001236A9"/>
    <w:rsid w:val="0012614B"/>
    <w:rsid w:val="001266F2"/>
    <w:rsid w:val="00126C3F"/>
    <w:rsid w:val="00130CE1"/>
    <w:rsid w:val="00131D61"/>
    <w:rsid w:val="00133673"/>
    <w:rsid w:val="00134EB8"/>
    <w:rsid w:val="0013757E"/>
    <w:rsid w:val="00137C4E"/>
    <w:rsid w:val="00140222"/>
    <w:rsid w:val="00141ADF"/>
    <w:rsid w:val="001441C3"/>
    <w:rsid w:val="001471D7"/>
    <w:rsid w:val="001509E6"/>
    <w:rsid w:val="0015203A"/>
    <w:rsid w:val="00152669"/>
    <w:rsid w:val="00153AF8"/>
    <w:rsid w:val="00154475"/>
    <w:rsid w:val="0015450C"/>
    <w:rsid w:val="00154D57"/>
    <w:rsid w:val="00154E6B"/>
    <w:rsid w:val="00155250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D86"/>
    <w:rsid w:val="00187F02"/>
    <w:rsid w:val="00190723"/>
    <w:rsid w:val="001914DF"/>
    <w:rsid w:val="00192726"/>
    <w:rsid w:val="0019284D"/>
    <w:rsid w:val="00192D74"/>
    <w:rsid w:val="00193EC9"/>
    <w:rsid w:val="00195F82"/>
    <w:rsid w:val="001A0988"/>
    <w:rsid w:val="001A1256"/>
    <w:rsid w:val="001A2669"/>
    <w:rsid w:val="001A5398"/>
    <w:rsid w:val="001A6142"/>
    <w:rsid w:val="001A6CC2"/>
    <w:rsid w:val="001A702D"/>
    <w:rsid w:val="001B022C"/>
    <w:rsid w:val="001B2BF7"/>
    <w:rsid w:val="001B2C3B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7635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850"/>
    <w:rsid w:val="001E007D"/>
    <w:rsid w:val="001E02D5"/>
    <w:rsid w:val="001E1A2B"/>
    <w:rsid w:val="001E1EB9"/>
    <w:rsid w:val="001E1F44"/>
    <w:rsid w:val="001E23F1"/>
    <w:rsid w:val="001E29BD"/>
    <w:rsid w:val="001E336B"/>
    <w:rsid w:val="001E3705"/>
    <w:rsid w:val="001E522E"/>
    <w:rsid w:val="001E53C6"/>
    <w:rsid w:val="001E5D80"/>
    <w:rsid w:val="001E700D"/>
    <w:rsid w:val="001F0E30"/>
    <w:rsid w:val="001F4877"/>
    <w:rsid w:val="001F55D3"/>
    <w:rsid w:val="001F6555"/>
    <w:rsid w:val="001F76B8"/>
    <w:rsid w:val="002024E2"/>
    <w:rsid w:val="00203D9C"/>
    <w:rsid w:val="00204025"/>
    <w:rsid w:val="00207BF4"/>
    <w:rsid w:val="00207E5C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6159"/>
    <w:rsid w:val="00226F4D"/>
    <w:rsid w:val="00227372"/>
    <w:rsid w:val="0023030C"/>
    <w:rsid w:val="002316E6"/>
    <w:rsid w:val="00231ECB"/>
    <w:rsid w:val="00232A9E"/>
    <w:rsid w:val="002342E8"/>
    <w:rsid w:val="00235D07"/>
    <w:rsid w:val="00235D47"/>
    <w:rsid w:val="002364DB"/>
    <w:rsid w:val="002404F9"/>
    <w:rsid w:val="00240AF3"/>
    <w:rsid w:val="00242060"/>
    <w:rsid w:val="00243B83"/>
    <w:rsid w:val="00244F84"/>
    <w:rsid w:val="00247509"/>
    <w:rsid w:val="0024752D"/>
    <w:rsid w:val="00250519"/>
    <w:rsid w:val="0025072C"/>
    <w:rsid w:val="0025190A"/>
    <w:rsid w:val="0025308B"/>
    <w:rsid w:val="002542CD"/>
    <w:rsid w:val="0025794B"/>
    <w:rsid w:val="0026018B"/>
    <w:rsid w:val="00261E60"/>
    <w:rsid w:val="00262FEE"/>
    <w:rsid w:val="00263F21"/>
    <w:rsid w:val="00266C89"/>
    <w:rsid w:val="00267E7E"/>
    <w:rsid w:val="0027221B"/>
    <w:rsid w:val="002729B7"/>
    <w:rsid w:val="002729CC"/>
    <w:rsid w:val="00272DF0"/>
    <w:rsid w:val="00273F37"/>
    <w:rsid w:val="0027569B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909F4"/>
    <w:rsid w:val="0029136C"/>
    <w:rsid w:val="0029341D"/>
    <w:rsid w:val="00294526"/>
    <w:rsid w:val="00295A7B"/>
    <w:rsid w:val="00295BFE"/>
    <w:rsid w:val="00296AA8"/>
    <w:rsid w:val="00296AF4"/>
    <w:rsid w:val="00297068"/>
    <w:rsid w:val="002A0E9C"/>
    <w:rsid w:val="002A1A1E"/>
    <w:rsid w:val="002A2F08"/>
    <w:rsid w:val="002A3AC3"/>
    <w:rsid w:val="002A3EAA"/>
    <w:rsid w:val="002B1B0B"/>
    <w:rsid w:val="002B37E9"/>
    <w:rsid w:val="002B6156"/>
    <w:rsid w:val="002B713C"/>
    <w:rsid w:val="002B7E66"/>
    <w:rsid w:val="002C338A"/>
    <w:rsid w:val="002C5EFB"/>
    <w:rsid w:val="002D154B"/>
    <w:rsid w:val="002D1AA9"/>
    <w:rsid w:val="002D21E7"/>
    <w:rsid w:val="002D30AC"/>
    <w:rsid w:val="002D4385"/>
    <w:rsid w:val="002D59B8"/>
    <w:rsid w:val="002E4B69"/>
    <w:rsid w:val="002E4B9B"/>
    <w:rsid w:val="002E693F"/>
    <w:rsid w:val="002E6B8C"/>
    <w:rsid w:val="002F0B23"/>
    <w:rsid w:val="002F19C8"/>
    <w:rsid w:val="002F250D"/>
    <w:rsid w:val="002F3578"/>
    <w:rsid w:val="002F3627"/>
    <w:rsid w:val="002F38DD"/>
    <w:rsid w:val="002F40D4"/>
    <w:rsid w:val="002F6091"/>
    <w:rsid w:val="003001D1"/>
    <w:rsid w:val="0030389C"/>
    <w:rsid w:val="00303FE8"/>
    <w:rsid w:val="00304139"/>
    <w:rsid w:val="0030416D"/>
    <w:rsid w:val="00305566"/>
    <w:rsid w:val="00305CF2"/>
    <w:rsid w:val="0030664F"/>
    <w:rsid w:val="003075C9"/>
    <w:rsid w:val="0030796E"/>
    <w:rsid w:val="00312E0B"/>
    <w:rsid w:val="00313507"/>
    <w:rsid w:val="003137E5"/>
    <w:rsid w:val="003139DC"/>
    <w:rsid w:val="00313F7B"/>
    <w:rsid w:val="00316F5C"/>
    <w:rsid w:val="00317D7F"/>
    <w:rsid w:val="00320D7C"/>
    <w:rsid w:val="00321F24"/>
    <w:rsid w:val="0032560D"/>
    <w:rsid w:val="00330779"/>
    <w:rsid w:val="00334129"/>
    <w:rsid w:val="003361A7"/>
    <w:rsid w:val="00336562"/>
    <w:rsid w:val="00340272"/>
    <w:rsid w:val="003409DF"/>
    <w:rsid w:val="00341BB8"/>
    <w:rsid w:val="00341CA2"/>
    <w:rsid w:val="00341F68"/>
    <w:rsid w:val="00346CFE"/>
    <w:rsid w:val="00347B7B"/>
    <w:rsid w:val="003508CC"/>
    <w:rsid w:val="00352165"/>
    <w:rsid w:val="00353A9D"/>
    <w:rsid w:val="00354CF8"/>
    <w:rsid w:val="003557C7"/>
    <w:rsid w:val="00355906"/>
    <w:rsid w:val="00355ECC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5AF4"/>
    <w:rsid w:val="00365DAC"/>
    <w:rsid w:val="00366F7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BC1"/>
    <w:rsid w:val="0038406F"/>
    <w:rsid w:val="00385525"/>
    <w:rsid w:val="00386D82"/>
    <w:rsid w:val="00387A16"/>
    <w:rsid w:val="00391356"/>
    <w:rsid w:val="003915F0"/>
    <w:rsid w:val="00391D4D"/>
    <w:rsid w:val="00395290"/>
    <w:rsid w:val="00395771"/>
    <w:rsid w:val="003A07BC"/>
    <w:rsid w:val="003A350E"/>
    <w:rsid w:val="003A4C94"/>
    <w:rsid w:val="003A4FB3"/>
    <w:rsid w:val="003A69CF"/>
    <w:rsid w:val="003A7DC8"/>
    <w:rsid w:val="003B11F5"/>
    <w:rsid w:val="003B1890"/>
    <w:rsid w:val="003B3107"/>
    <w:rsid w:val="003B3F05"/>
    <w:rsid w:val="003B3F3D"/>
    <w:rsid w:val="003B45D5"/>
    <w:rsid w:val="003B59BD"/>
    <w:rsid w:val="003B740D"/>
    <w:rsid w:val="003C087B"/>
    <w:rsid w:val="003C3003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2206"/>
    <w:rsid w:val="003F22EA"/>
    <w:rsid w:val="003F2896"/>
    <w:rsid w:val="003F335E"/>
    <w:rsid w:val="003F3DBE"/>
    <w:rsid w:val="003F6B05"/>
    <w:rsid w:val="003F7044"/>
    <w:rsid w:val="003F7516"/>
    <w:rsid w:val="00401FE5"/>
    <w:rsid w:val="00406BB2"/>
    <w:rsid w:val="0040754F"/>
    <w:rsid w:val="00407EC0"/>
    <w:rsid w:val="00410951"/>
    <w:rsid w:val="00410BC0"/>
    <w:rsid w:val="00411691"/>
    <w:rsid w:val="00411FDB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72E5"/>
    <w:rsid w:val="00427AC8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DF3"/>
    <w:rsid w:val="00454F9D"/>
    <w:rsid w:val="004563BC"/>
    <w:rsid w:val="0045743A"/>
    <w:rsid w:val="00457ABA"/>
    <w:rsid w:val="00464921"/>
    <w:rsid w:val="00464A22"/>
    <w:rsid w:val="0046530B"/>
    <w:rsid w:val="004703AD"/>
    <w:rsid w:val="004732B8"/>
    <w:rsid w:val="00473F86"/>
    <w:rsid w:val="00474CEE"/>
    <w:rsid w:val="0047557E"/>
    <w:rsid w:val="004756FB"/>
    <w:rsid w:val="00476610"/>
    <w:rsid w:val="00476A35"/>
    <w:rsid w:val="00476B91"/>
    <w:rsid w:val="00481110"/>
    <w:rsid w:val="00481BC1"/>
    <w:rsid w:val="00483198"/>
    <w:rsid w:val="00483405"/>
    <w:rsid w:val="004837B1"/>
    <w:rsid w:val="004843A4"/>
    <w:rsid w:val="00484A2F"/>
    <w:rsid w:val="00484D5E"/>
    <w:rsid w:val="0048595E"/>
    <w:rsid w:val="00485FE3"/>
    <w:rsid w:val="00487A43"/>
    <w:rsid w:val="00491978"/>
    <w:rsid w:val="0049258B"/>
    <w:rsid w:val="00492695"/>
    <w:rsid w:val="00493B36"/>
    <w:rsid w:val="004955B0"/>
    <w:rsid w:val="004970DE"/>
    <w:rsid w:val="004A0166"/>
    <w:rsid w:val="004A1407"/>
    <w:rsid w:val="004A3EC9"/>
    <w:rsid w:val="004A3FAC"/>
    <w:rsid w:val="004A41A1"/>
    <w:rsid w:val="004A5FF1"/>
    <w:rsid w:val="004A6B89"/>
    <w:rsid w:val="004A6F5F"/>
    <w:rsid w:val="004A7005"/>
    <w:rsid w:val="004B0F1A"/>
    <w:rsid w:val="004B2339"/>
    <w:rsid w:val="004B2AB2"/>
    <w:rsid w:val="004B5EC1"/>
    <w:rsid w:val="004B5F1B"/>
    <w:rsid w:val="004C01CB"/>
    <w:rsid w:val="004C04E0"/>
    <w:rsid w:val="004C1D9A"/>
    <w:rsid w:val="004C4EB0"/>
    <w:rsid w:val="004C6AC6"/>
    <w:rsid w:val="004C6D97"/>
    <w:rsid w:val="004C745C"/>
    <w:rsid w:val="004D1E03"/>
    <w:rsid w:val="004D20DC"/>
    <w:rsid w:val="004D3200"/>
    <w:rsid w:val="004D32D6"/>
    <w:rsid w:val="004D34D5"/>
    <w:rsid w:val="004D3B2A"/>
    <w:rsid w:val="004D457E"/>
    <w:rsid w:val="004D4B13"/>
    <w:rsid w:val="004E1B35"/>
    <w:rsid w:val="004E1BCB"/>
    <w:rsid w:val="004E297C"/>
    <w:rsid w:val="004E33B0"/>
    <w:rsid w:val="004E374F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1E96"/>
    <w:rsid w:val="00502E43"/>
    <w:rsid w:val="00503390"/>
    <w:rsid w:val="005035C3"/>
    <w:rsid w:val="00503BB8"/>
    <w:rsid w:val="00504EE2"/>
    <w:rsid w:val="0050645F"/>
    <w:rsid w:val="005076FC"/>
    <w:rsid w:val="00510689"/>
    <w:rsid w:val="005143A0"/>
    <w:rsid w:val="00514F88"/>
    <w:rsid w:val="00515778"/>
    <w:rsid w:val="00516393"/>
    <w:rsid w:val="0052077A"/>
    <w:rsid w:val="00525B9A"/>
    <w:rsid w:val="00526E3D"/>
    <w:rsid w:val="005303DC"/>
    <w:rsid w:val="00531C92"/>
    <w:rsid w:val="0053317D"/>
    <w:rsid w:val="005338FF"/>
    <w:rsid w:val="00533F33"/>
    <w:rsid w:val="00534EE0"/>
    <w:rsid w:val="00540A6B"/>
    <w:rsid w:val="00542C1D"/>
    <w:rsid w:val="00543B38"/>
    <w:rsid w:val="00544BC4"/>
    <w:rsid w:val="00546129"/>
    <w:rsid w:val="005525AA"/>
    <w:rsid w:val="00553A70"/>
    <w:rsid w:val="00554F81"/>
    <w:rsid w:val="0055616C"/>
    <w:rsid w:val="00556DFB"/>
    <w:rsid w:val="00561A5F"/>
    <w:rsid w:val="00562671"/>
    <w:rsid w:val="0056282D"/>
    <w:rsid w:val="0056283F"/>
    <w:rsid w:val="0056313B"/>
    <w:rsid w:val="00565480"/>
    <w:rsid w:val="005665A8"/>
    <w:rsid w:val="00570AF0"/>
    <w:rsid w:val="005716AF"/>
    <w:rsid w:val="0057199C"/>
    <w:rsid w:val="00571A94"/>
    <w:rsid w:val="005758EC"/>
    <w:rsid w:val="00575D8D"/>
    <w:rsid w:val="00576ABC"/>
    <w:rsid w:val="0058106F"/>
    <w:rsid w:val="00581259"/>
    <w:rsid w:val="0058275A"/>
    <w:rsid w:val="00583BAC"/>
    <w:rsid w:val="0058472B"/>
    <w:rsid w:val="005852E8"/>
    <w:rsid w:val="00585923"/>
    <w:rsid w:val="00585945"/>
    <w:rsid w:val="00586421"/>
    <w:rsid w:val="00587073"/>
    <w:rsid w:val="0058708C"/>
    <w:rsid w:val="005871FA"/>
    <w:rsid w:val="00590278"/>
    <w:rsid w:val="00590579"/>
    <w:rsid w:val="00593110"/>
    <w:rsid w:val="00593346"/>
    <w:rsid w:val="00593D9B"/>
    <w:rsid w:val="00596F32"/>
    <w:rsid w:val="005A0501"/>
    <w:rsid w:val="005A10B2"/>
    <w:rsid w:val="005A1CC6"/>
    <w:rsid w:val="005A32B2"/>
    <w:rsid w:val="005A52A1"/>
    <w:rsid w:val="005A5670"/>
    <w:rsid w:val="005A5A8A"/>
    <w:rsid w:val="005A71DB"/>
    <w:rsid w:val="005B19C7"/>
    <w:rsid w:val="005B1BEB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3D76"/>
    <w:rsid w:val="005C45DF"/>
    <w:rsid w:val="005C7870"/>
    <w:rsid w:val="005D16C4"/>
    <w:rsid w:val="005D1928"/>
    <w:rsid w:val="005D2066"/>
    <w:rsid w:val="005D3F48"/>
    <w:rsid w:val="005D4C07"/>
    <w:rsid w:val="005D4D0E"/>
    <w:rsid w:val="005D6EF7"/>
    <w:rsid w:val="005E4146"/>
    <w:rsid w:val="005E58F1"/>
    <w:rsid w:val="005E5AB4"/>
    <w:rsid w:val="005E5B39"/>
    <w:rsid w:val="005E680F"/>
    <w:rsid w:val="005E7199"/>
    <w:rsid w:val="005E759B"/>
    <w:rsid w:val="005E75F7"/>
    <w:rsid w:val="005E76FD"/>
    <w:rsid w:val="005F0D39"/>
    <w:rsid w:val="005F0FA6"/>
    <w:rsid w:val="005F1BAA"/>
    <w:rsid w:val="005F3232"/>
    <w:rsid w:val="005F70B6"/>
    <w:rsid w:val="006001EE"/>
    <w:rsid w:val="00602855"/>
    <w:rsid w:val="00602B8D"/>
    <w:rsid w:val="00602DE2"/>
    <w:rsid w:val="00603881"/>
    <w:rsid w:val="00603DD1"/>
    <w:rsid w:val="006040A8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D9A"/>
    <w:rsid w:val="00635735"/>
    <w:rsid w:val="00637FB9"/>
    <w:rsid w:val="00640E6D"/>
    <w:rsid w:val="00642236"/>
    <w:rsid w:val="006446F6"/>
    <w:rsid w:val="00645661"/>
    <w:rsid w:val="00646511"/>
    <w:rsid w:val="00650125"/>
    <w:rsid w:val="006504E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6045"/>
    <w:rsid w:val="006676AD"/>
    <w:rsid w:val="00667857"/>
    <w:rsid w:val="0067294D"/>
    <w:rsid w:val="0067305D"/>
    <w:rsid w:val="006772DA"/>
    <w:rsid w:val="006801EB"/>
    <w:rsid w:val="006838A4"/>
    <w:rsid w:val="00684166"/>
    <w:rsid w:val="006863CC"/>
    <w:rsid w:val="006872B0"/>
    <w:rsid w:val="00687EC2"/>
    <w:rsid w:val="00691029"/>
    <w:rsid w:val="00693CAF"/>
    <w:rsid w:val="00694E08"/>
    <w:rsid w:val="0069526B"/>
    <w:rsid w:val="006955AF"/>
    <w:rsid w:val="00696DC6"/>
    <w:rsid w:val="006A0AD6"/>
    <w:rsid w:val="006A14AB"/>
    <w:rsid w:val="006A186F"/>
    <w:rsid w:val="006A1D1E"/>
    <w:rsid w:val="006A2EA6"/>
    <w:rsid w:val="006A41FC"/>
    <w:rsid w:val="006A4D0C"/>
    <w:rsid w:val="006A51E7"/>
    <w:rsid w:val="006A5504"/>
    <w:rsid w:val="006A57BE"/>
    <w:rsid w:val="006B0620"/>
    <w:rsid w:val="006B120D"/>
    <w:rsid w:val="006B1274"/>
    <w:rsid w:val="006B1339"/>
    <w:rsid w:val="006B14B6"/>
    <w:rsid w:val="006B2347"/>
    <w:rsid w:val="006B39A6"/>
    <w:rsid w:val="006B4093"/>
    <w:rsid w:val="006B4C12"/>
    <w:rsid w:val="006B602A"/>
    <w:rsid w:val="006C103F"/>
    <w:rsid w:val="006C1378"/>
    <w:rsid w:val="006C1E70"/>
    <w:rsid w:val="006C23E9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332D"/>
    <w:rsid w:val="006D3BE5"/>
    <w:rsid w:val="006D51E0"/>
    <w:rsid w:val="006D7055"/>
    <w:rsid w:val="006D7331"/>
    <w:rsid w:val="006E06C0"/>
    <w:rsid w:val="006E13CE"/>
    <w:rsid w:val="006E28B3"/>
    <w:rsid w:val="006E3C46"/>
    <w:rsid w:val="006E3D52"/>
    <w:rsid w:val="006E4956"/>
    <w:rsid w:val="006E701B"/>
    <w:rsid w:val="006E731C"/>
    <w:rsid w:val="006E7321"/>
    <w:rsid w:val="006F1A63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44AF"/>
    <w:rsid w:val="00735A69"/>
    <w:rsid w:val="007364B8"/>
    <w:rsid w:val="00737ECE"/>
    <w:rsid w:val="00740031"/>
    <w:rsid w:val="00742219"/>
    <w:rsid w:val="0074262F"/>
    <w:rsid w:val="00743C01"/>
    <w:rsid w:val="007454E2"/>
    <w:rsid w:val="00745E98"/>
    <w:rsid w:val="00746AB9"/>
    <w:rsid w:val="00746CC6"/>
    <w:rsid w:val="00747C05"/>
    <w:rsid w:val="00751999"/>
    <w:rsid w:val="00753624"/>
    <w:rsid w:val="007601CD"/>
    <w:rsid w:val="00760587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EC4"/>
    <w:rsid w:val="0077611A"/>
    <w:rsid w:val="00780171"/>
    <w:rsid w:val="007802EE"/>
    <w:rsid w:val="00781EFA"/>
    <w:rsid w:val="007820DB"/>
    <w:rsid w:val="007831B8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4DF"/>
    <w:rsid w:val="00797882"/>
    <w:rsid w:val="00797D64"/>
    <w:rsid w:val="007A1427"/>
    <w:rsid w:val="007A17ED"/>
    <w:rsid w:val="007A1F0B"/>
    <w:rsid w:val="007A28D6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B52AB"/>
    <w:rsid w:val="007B69CF"/>
    <w:rsid w:val="007C0267"/>
    <w:rsid w:val="007C4A1D"/>
    <w:rsid w:val="007C4ECF"/>
    <w:rsid w:val="007C541B"/>
    <w:rsid w:val="007C58D5"/>
    <w:rsid w:val="007D2AA5"/>
    <w:rsid w:val="007D3971"/>
    <w:rsid w:val="007D3DDB"/>
    <w:rsid w:val="007D6565"/>
    <w:rsid w:val="007D6DE2"/>
    <w:rsid w:val="007E073A"/>
    <w:rsid w:val="007E0D67"/>
    <w:rsid w:val="007E18F9"/>
    <w:rsid w:val="007E2F21"/>
    <w:rsid w:val="007F0B2C"/>
    <w:rsid w:val="007F37C1"/>
    <w:rsid w:val="007F37D1"/>
    <w:rsid w:val="007F558D"/>
    <w:rsid w:val="007F6830"/>
    <w:rsid w:val="007F6928"/>
    <w:rsid w:val="007F6C8C"/>
    <w:rsid w:val="007F7735"/>
    <w:rsid w:val="007F7B36"/>
    <w:rsid w:val="00801657"/>
    <w:rsid w:val="00801E73"/>
    <w:rsid w:val="00803B81"/>
    <w:rsid w:val="0080441F"/>
    <w:rsid w:val="00807043"/>
    <w:rsid w:val="00807C6E"/>
    <w:rsid w:val="008149D0"/>
    <w:rsid w:val="00816B21"/>
    <w:rsid w:val="00825D69"/>
    <w:rsid w:val="00827F1E"/>
    <w:rsid w:val="00830E1E"/>
    <w:rsid w:val="00831892"/>
    <w:rsid w:val="0083335D"/>
    <w:rsid w:val="0083358B"/>
    <w:rsid w:val="0083403A"/>
    <w:rsid w:val="00834F77"/>
    <w:rsid w:val="00835B98"/>
    <w:rsid w:val="008368DC"/>
    <w:rsid w:val="008373B0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3A86"/>
    <w:rsid w:val="00854136"/>
    <w:rsid w:val="00856F2D"/>
    <w:rsid w:val="00857B55"/>
    <w:rsid w:val="00857C5E"/>
    <w:rsid w:val="008606E4"/>
    <w:rsid w:val="00860BB0"/>
    <w:rsid w:val="00862582"/>
    <w:rsid w:val="00864ED6"/>
    <w:rsid w:val="00865C28"/>
    <w:rsid w:val="00867F59"/>
    <w:rsid w:val="00870B36"/>
    <w:rsid w:val="00871416"/>
    <w:rsid w:val="00871F43"/>
    <w:rsid w:val="00874D75"/>
    <w:rsid w:val="00874DC0"/>
    <w:rsid w:val="00875247"/>
    <w:rsid w:val="00877B67"/>
    <w:rsid w:val="00881DF1"/>
    <w:rsid w:val="008822F4"/>
    <w:rsid w:val="0088254A"/>
    <w:rsid w:val="00885364"/>
    <w:rsid w:val="0088540F"/>
    <w:rsid w:val="0088714B"/>
    <w:rsid w:val="008877FB"/>
    <w:rsid w:val="00890E64"/>
    <w:rsid w:val="008910CA"/>
    <w:rsid w:val="008948B0"/>
    <w:rsid w:val="008961DC"/>
    <w:rsid w:val="00896320"/>
    <w:rsid w:val="00897CBC"/>
    <w:rsid w:val="008A0F71"/>
    <w:rsid w:val="008A2D5A"/>
    <w:rsid w:val="008A60A5"/>
    <w:rsid w:val="008A7040"/>
    <w:rsid w:val="008B116D"/>
    <w:rsid w:val="008B1C92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20FD"/>
    <w:rsid w:val="008D224C"/>
    <w:rsid w:val="008D230E"/>
    <w:rsid w:val="008D3C6A"/>
    <w:rsid w:val="008D4482"/>
    <w:rsid w:val="008D45A1"/>
    <w:rsid w:val="008D6C0F"/>
    <w:rsid w:val="008E290D"/>
    <w:rsid w:val="008E3EEC"/>
    <w:rsid w:val="008E607E"/>
    <w:rsid w:val="008E6103"/>
    <w:rsid w:val="008E611C"/>
    <w:rsid w:val="008E6274"/>
    <w:rsid w:val="008E6DB1"/>
    <w:rsid w:val="008E76C4"/>
    <w:rsid w:val="008F0525"/>
    <w:rsid w:val="008F0631"/>
    <w:rsid w:val="008F4D63"/>
    <w:rsid w:val="008F4F6F"/>
    <w:rsid w:val="008F65A0"/>
    <w:rsid w:val="008F6FF8"/>
    <w:rsid w:val="009013D8"/>
    <w:rsid w:val="0090671D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24C9"/>
    <w:rsid w:val="00922807"/>
    <w:rsid w:val="0092281E"/>
    <w:rsid w:val="009232F8"/>
    <w:rsid w:val="00923EEF"/>
    <w:rsid w:val="00924640"/>
    <w:rsid w:val="00926671"/>
    <w:rsid w:val="009277EB"/>
    <w:rsid w:val="00927EAD"/>
    <w:rsid w:val="0093149D"/>
    <w:rsid w:val="00932503"/>
    <w:rsid w:val="00932FF0"/>
    <w:rsid w:val="00933C7B"/>
    <w:rsid w:val="00934DC2"/>
    <w:rsid w:val="00935F4E"/>
    <w:rsid w:val="00936629"/>
    <w:rsid w:val="009425FE"/>
    <w:rsid w:val="00944453"/>
    <w:rsid w:val="00944E3D"/>
    <w:rsid w:val="00945B7F"/>
    <w:rsid w:val="0094639F"/>
    <w:rsid w:val="00947743"/>
    <w:rsid w:val="00950763"/>
    <w:rsid w:val="00950893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39CC"/>
    <w:rsid w:val="00970054"/>
    <w:rsid w:val="00970E0E"/>
    <w:rsid w:val="009714C2"/>
    <w:rsid w:val="0097181E"/>
    <w:rsid w:val="00971DA3"/>
    <w:rsid w:val="009724A9"/>
    <w:rsid w:val="00972DA7"/>
    <w:rsid w:val="009736F6"/>
    <w:rsid w:val="009758D4"/>
    <w:rsid w:val="00977A04"/>
    <w:rsid w:val="009827AA"/>
    <w:rsid w:val="0098372B"/>
    <w:rsid w:val="0098401A"/>
    <w:rsid w:val="00986D3C"/>
    <w:rsid w:val="009874A6"/>
    <w:rsid w:val="009877CF"/>
    <w:rsid w:val="00987E5A"/>
    <w:rsid w:val="00991258"/>
    <w:rsid w:val="009918E8"/>
    <w:rsid w:val="00993426"/>
    <w:rsid w:val="00993F1A"/>
    <w:rsid w:val="00994BC5"/>
    <w:rsid w:val="00994F59"/>
    <w:rsid w:val="0099769E"/>
    <w:rsid w:val="00997B98"/>
    <w:rsid w:val="009A16F9"/>
    <w:rsid w:val="009A1F2F"/>
    <w:rsid w:val="009A5562"/>
    <w:rsid w:val="009A57E1"/>
    <w:rsid w:val="009A62A5"/>
    <w:rsid w:val="009A6C43"/>
    <w:rsid w:val="009B02FE"/>
    <w:rsid w:val="009B1FB8"/>
    <w:rsid w:val="009B3A98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B1E"/>
    <w:rsid w:val="009E3598"/>
    <w:rsid w:val="009E6399"/>
    <w:rsid w:val="009E6BCF"/>
    <w:rsid w:val="009E7211"/>
    <w:rsid w:val="009E7B0D"/>
    <w:rsid w:val="009F0626"/>
    <w:rsid w:val="009F09E8"/>
    <w:rsid w:val="009F2903"/>
    <w:rsid w:val="009F334F"/>
    <w:rsid w:val="009F5F8D"/>
    <w:rsid w:val="009F6D71"/>
    <w:rsid w:val="00A022CC"/>
    <w:rsid w:val="00A0327E"/>
    <w:rsid w:val="00A04E3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5865"/>
    <w:rsid w:val="00A176F5"/>
    <w:rsid w:val="00A17FE9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311B"/>
    <w:rsid w:val="00A33663"/>
    <w:rsid w:val="00A33BAF"/>
    <w:rsid w:val="00A340DF"/>
    <w:rsid w:val="00A345F0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43F"/>
    <w:rsid w:val="00A6127B"/>
    <w:rsid w:val="00A61840"/>
    <w:rsid w:val="00A63D69"/>
    <w:rsid w:val="00A71174"/>
    <w:rsid w:val="00A7266D"/>
    <w:rsid w:val="00A72A4A"/>
    <w:rsid w:val="00A73EF1"/>
    <w:rsid w:val="00A74C20"/>
    <w:rsid w:val="00A7665A"/>
    <w:rsid w:val="00A7673E"/>
    <w:rsid w:val="00A771C4"/>
    <w:rsid w:val="00A8014B"/>
    <w:rsid w:val="00A80B72"/>
    <w:rsid w:val="00A82F21"/>
    <w:rsid w:val="00A83435"/>
    <w:rsid w:val="00A838C2"/>
    <w:rsid w:val="00A84114"/>
    <w:rsid w:val="00A8464B"/>
    <w:rsid w:val="00A862C7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6D7B"/>
    <w:rsid w:val="00AE0697"/>
    <w:rsid w:val="00AE2621"/>
    <w:rsid w:val="00AE26B8"/>
    <w:rsid w:val="00AE2A83"/>
    <w:rsid w:val="00AE2C98"/>
    <w:rsid w:val="00AE4EE0"/>
    <w:rsid w:val="00AE641C"/>
    <w:rsid w:val="00AF154A"/>
    <w:rsid w:val="00AF176D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7D59"/>
    <w:rsid w:val="00B10288"/>
    <w:rsid w:val="00B111D7"/>
    <w:rsid w:val="00B11E34"/>
    <w:rsid w:val="00B12F46"/>
    <w:rsid w:val="00B1369E"/>
    <w:rsid w:val="00B14E89"/>
    <w:rsid w:val="00B16B5E"/>
    <w:rsid w:val="00B206DE"/>
    <w:rsid w:val="00B212BB"/>
    <w:rsid w:val="00B22583"/>
    <w:rsid w:val="00B23631"/>
    <w:rsid w:val="00B24D42"/>
    <w:rsid w:val="00B26011"/>
    <w:rsid w:val="00B26B2D"/>
    <w:rsid w:val="00B27843"/>
    <w:rsid w:val="00B279B3"/>
    <w:rsid w:val="00B27FD4"/>
    <w:rsid w:val="00B30087"/>
    <w:rsid w:val="00B32F5A"/>
    <w:rsid w:val="00B333A7"/>
    <w:rsid w:val="00B3593F"/>
    <w:rsid w:val="00B366D0"/>
    <w:rsid w:val="00B372FE"/>
    <w:rsid w:val="00B3742C"/>
    <w:rsid w:val="00B37BF3"/>
    <w:rsid w:val="00B4202E"/>
    <w:rsid w:val="00B45DEC"/>
    <w:rsid w:val="00B469F9"/>
    <w:rsid w:val="00B50CF7"/>
    <w:rsid w:val="00B51EE6"/>
    <w:rsid w:val="00B52F51"/>
    <w:rsid w:val="00B54334"/>
    <w:rsid w:val="00B5585F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5451"/>
    <w:rsid w:val="00B76854"/>
    <w:rsid w:val="00B80A32"/>
    <w:rsid w:val="00B8152B"/>
    <w:rsid w:val="00B81653"/>
    <w:rsid w:val="00B84222"/>
    <w:rsid w:val="00B84282"/>
    <w:rsid w:val="00B84EDD"/>
    <w:rsid w:val="00B8653E"/>
    <w:rsid w:val="00B86CA6"/>
    <w:rsid w:val="00B8706C"/>
    <w:rsid w:val="00B8716F"/>
    <w:rsid w:val="00B87C07"/>
    <w:rsid w:val="00B9022B"/>
    <w:rsid w:val="00B902C0"/>
    <w:rsid w:val="00B90393"/>
    <w:rsid w:val="00B95488"/>
    <w:rsid w:val="00B957B7"/>
    <w:rsid w:val="00B9588E"/>
    <w:rsid w:val="00B96069"/>
    <w:rsid w:val="00BA2B89"/>
    <w:rsid w:val="00BA4B0E"/>
    <w:rsid w:val="00BA5D08"/>
    <w:rsid w:val="00BA5FDA"/>
    <w:rsid w:val="00BA703F"/>
    <w:rsid w:val="00BA70EC"/>
    <w:rsid w:val="00BA7C1A"/>
    <w:rsid w:val="00BA7C40"/>
    <w:rsid w:val="00BB0F3B"/>
    <w:rsid w:val="00BB1548"/>
    <w:rsid w:val="00BB19D3"/>
    <w:rsid w:val="00BB1C28"/>
    <w:rsid w:val="00BB2CDE"/>
    <w:rsid w:val="00BB2ED6"/>
    <w:rsid w:val="00BB37F9"/>
    <w:rsid w:val="00BB43AE"/>
    <w:rsid w:val="00BB46F4"/>
    <w:rsid w:val="00BB4B3A"/>
    <w:rsid w:val="00BB6A11"/>
    <w:rsid w:val="00BC07C6"/>
    <w:rsid w:val="00BC478F"/>
    <w:rsid w:val="00BC5F65"/>
    <w:rsid w:val="00BC5FFA"/>
    <w:rsid w:val="00BC66D5"/>
    <w:rsid w:val="00BC6970"/>
    <w:rsid w:val="00BD2DEF"/>
    <w:rsid w:val="00BD4ACF"/>
    <w:rsid w:val="00BD71E6"/>
    <w:rsid w:val="00BE347B"/>
    <w:rsid w:val="00BE363E"/>
    <w:rsid w:val="00BE42CF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2420"/>
    <w:rsid w:val="00C124B0"/>
    <w:rsid w:val="00C141BF"/>
    <w:rsid w:val="00C167EC"/>
    <w:rsid w:val="00C2074C"/>
    <w:rsid w:val="00C240D0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3E33"/>
    <w:rsid w:val="00C656CE"/>
    <w:rsid w:val="00C65F3F"/>
    <w:rsid w:val="00C70242"/>
    <w:rsid w:val="00C710F9"/>
    <w:rsid w:val="00C718EF"/>
    <w:rsid w:val="00C71B90"/>
    <w:rsid w:val="00C72732"/>
    <w:rsid w:val="00C72DD0"/>
    <w:rsid w:val="00C75619"/>
    <w:rsid w:val="00C77592"/>
    <w:rsid w:val="00C80848"/>
    <w:rsid w:val="00C83048"/>
    <w:rsid w:val="00C83096"/>
    <w:rsid w:val="00C831AD"/>
    <w:rsid w:val="00C84EBD"/>
    <w:rsid w:val="00C854F4"/>
    <w:rsid w:val="00C86865"/>
    <w:rsid w:val="00C872CB"/>
    <w:rsid w:val="00C9465F"/>
    <w:rsid w:val="00C9473F"/>
    <w:rsid w:val="00CA0C12"/>
    <w:rsid w:val="00CA1C4F"/>
    <w:rsid w:val="00CA1D55"/>
    <w:rsid w:val="00CA3A41"/>
    <w:rsid w:val="00CA3BD0"/>
    <w:rsid w:val="00CA45BD"/>
    <w:rsid w:val="00CA57FD"/>
    <w:rsid w:val="00CA5806"/>
    <w:rsid w:val="00CB2988"/>
    <w:rsid w:val="00CB2DF9"/>
    <w:rsid w:val="00CB534A"/>
    <w:rsid w:val="00CB5FC9"/>
    <w:rsid w:val="00CB61D6"/>
    <w:rsid w:val="00CB76D8"/>
    <w:rsid w:val="00CC1DDF"/>
    <w:rsid w:val="00CC2141"/>
    <w:rsid w:val="00CC69FA"/>
    <w:rsid w:val="00CC71FA"/>
    <w:rsid w:val="00CC72A1"/>
    <w:rsid w:val="00CD14A6"/>
    <w:rsid w:val="00CD2E32"/>
    <w:rsid w:val="00CD3102"/>
    <w:rsid w:val="00CD3542"/>
    <w:rsid w:val="00CD36FF"/>
    <w:rsid w:val="00CD4575"/>
    <w:rsid w:val="00CD5885"/>
    <w:rsid w:val="00CD64F7"/>
    <w:rsid w:val="00CE0635"/>
    <w:rsid w:val="00CE1626"/>
    <w:rsid w:val="00CE603F"/>
    <w:rsid w:val="00CE6F43"/>
    <w:rsid w:val="00CF016C"/>
    <w:rsid w:val="00CF2784"/>
    <w:rsid w:val="00CF7781"/>
    <w:rsid w:val="00CF7F80"/>
    <w:rsid w:val="00D01228"/>
    <w:rsid w:val="00D01E42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33008"/>
    <w:rsid w:val="00D338A4"/>
    <w:rsid w:val="00D344F5"/>
    <w:rsid w:val="00D34F5B"/>
    <w:rsid w:val="00D3760B"/>
    <w:rsid w:val="00D37E62"/>
    <w:rsid w:val="00D40242"/>
    <w:rsid w:val="00D41670"/>
    <w:rsid w:val="00D41DD9"/>
    <w:rsid w:val="00D4280A"/>
    <w:rsid w:val="00D4414B"/>
    <w:rsid w:val="00D44957"/>
    <w:rsid w:val="00D4761D"/>
    <w:rsid w:val="00D5053F"/>
    <w:rsid w:val="00D511E9"/>
    <w:rsid w:val="00D5192D"/>
    <w:rsid w:val="00D53883"/>
    <w:rsid w:val="00D53B7B"/>
    <w:rsid w:val="00D57BC4"/>
    <w:rsid w:val="00D61792"/>
    <w:rsid w:val="00D624CD"/>
    <w:rsid w:val="00D632C6"/>
    <w:rsid w:val="00D644B7"/>
    <w:rsid w:val="00D64972"/>
    <w:rsid w:val="00D658F8"/>
    <w:rsid w:val="00D663E8"/>
    <w:rsid w:val="00D72AA4"/>
    <w:rsid w:val="00D7345F"/>
    <w:rsid w:val="00D73FB5"/>
    <w:rsid w:val="00D77288"/>
    <w:rsid w:val="00D80FD3"/>
    <w:rsid w:val="00D82036"/>
    <w:rsid w:val="00D825C4"/>
    <w:rsid w:val="00D83EA5"/>
    <w:rsid w:val="00D85FD4"/>
    <w:rsid w:val="00D86322"/>
    <w:rsid w:val="00D9106F"/>
    <w:rsid w:val="00D931EA"/>
    <w:rsid w:val="00D93BA3"/>
    <w:rsid w:val="00D944F5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3A6A"/>
    <w:rsid w:val="00DA4CF0"/>
    <w:rsid w:val="00DA4DB9"/>
    <w:rsid w:val="00DA4FAC"/>
    <w:rsid w:val="00DA64AB"/>
    <w:rsid w:val="00DA6CBB"/>
    <w:rsid w:val="00DB18BF"/>
    <w:rsid w:val="00DB1FF2"/>
    <w:rsid w:val="00DB26BC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585"/>
    <w:rsid w:val="00DD2C17"/>
    <w:rsid w:val="00DD38F5"/>
    <w:rsid w:val="00DD3F21"/>
    <w:rsid w:val="00DD6011"/>
    <w:rsid w:val="00DD67E2"/>
    <w:rsid w:val="00DD73C2"/>
    <w:rsid w:val="00DE0905"/>
    <w:rsid w:val="00DE272C"/>
    <w:rsid w:val="00DE2B32"/>
    <w:rsid w:val="00DE6365"/>
    <w:rsid w:val="00DE6FD0"/>
    <w:rsid w:val="00DE73B8"/>
    <w:rsid w:val="00DF1096"/>
    <w:rsid w:val="00DF26F1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320B7"/>
    <w:rsid w:val="00E33969"/>
    <w:rsid w:val="00E344FD"/>
    <w:rsid w:val="00E34877"/>
    <w:rsid w:val="00E359A0"/>
    <w:rsid w:val="00E36616"/>
    <w:rsid w:val="00E40A52"/>
    <w:rsid w:val="00E40CAC"/>
    <w:rsid w:val="00E41A30"/>
    <w:rsid w:val="00E41B2F"/>
    <w:rsid w:val="00E41B8A"/>
    <w:rsid w:val="00E428FE"/>
    <w:rsid w:val="00E4608C"/>
    <w:rsid w:val="00E507E9"/>
    <w:rsid w:val="00E51D3D"/>
    <w:rsid w:val="00E542BC"/>
    <w:rsid w:val="00E54889"/>
    <w:rsid w:val="00E54EFA"/>
    <w:rsid w:val="00E56CFF"/>
    <w:rsid w:val="00E604CB"/>
    <w:rsid w:val="00E619F4"/>
    <w:rsid w:val="00E6304E"/>
    <w:rsid w:val="00E630A5"/>
    <w:rsid w:val="00E64940"/>
    <w:rsid w:val="00E64F3A"/>
    <w:rsid w:val="00E659AE"/>
    <w:rsid w:val="00E65A70"/>
    <w:rsid w:val="00E712B0"/>
    <w:rsid w:val="00E7130F"/>
    <w:rsid w:val="00E71726"/>
    <w:rsid w:val="00E71C01"/>
    <w:rsid w:val="00E72CAF"/>
    <w:rsid w:val="00E742D7"/>
    <w:rsid w:val="00E74516"/>
    <w:rsid w:val="00E75266"/>
    <w:rsid w:val="00E76560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E3E"/>
    <w:rsid w:val="00EB156F"/>
    <w:rsid w:val="00EB2030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D2E"/>
    <w:rsid w:val="00EC2053"/>
    <w:rsid w:val="00EC53AA"/>
    <w:rsid w:val="00EC6729"/>
    <w:rsid w:val="00EC6EFA"/>
    <w:rsid w:val="00EC75E7"/>
    <w:rsid w:val="00ED3E31"/>
    <w:rsid w:val="00EE04EE"/>
    <w:rsid w:val="00EE1D15"/>
    <w:rsid w:val="00EE26B5"/>
    <w:rsid w:val="00EE4F20"/>
    <w:rsid w:val="00EE598A"/>
    <w:rsid w:val="00EE617D"/>
    <w:rsid w:val="00EE682B"/>
    <w:rsid w:val="00EF0031"/>
    <w:rsid w:val="00EF1F43"/>
    <w:rsid w:val="00EF5AF2"/>
    <w:rsid w:val="00EF6CCE"/>
    <w:rsid w:val="00EF73EB"/>
    <w:rsid w:val="00F00020"/>
    <w:rsid w:val="00F001DE"/>
    <w:rsid w:val="00F00FBE"/>
    <w:rsid w:val="00F01186"/>
    <w:rsid w:val="00F01F26"/>
    <w:rsid w:val="00F0210A"/>
    <w:rsid w:val="00F0342E"/>
    <w:rsid w:val="00F0439A"/>
    <w:rsid w:val="00F0644C"/>
    <w:rsid w:val="00F1077C"/>
    <w:rsid w:val="00F1361C"/>
    <w:rsid w:val="00F141B5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E48"/>
    <w:rsid w:val="00F250A2"/>
    <w:rsid w:val="00F27843"/>
    <w:rsid w:val="00F27FDF"/>
    <w:rsid w:val="00F30120"/>
    <w:rsid w:val="00F329ED"/>
    <w:rsid w:val="00F3379A"/>
    <w:rsid w:val="00F35C42"/>
    <w:rsid w:val="00F36811"/>
    <w:rsid w:val="00F3794D"/>
    <w:rsid w:val="00F42AEB"/>
    <w:rsid w:val="00F435E6"/>
    <w:rsid w:val="00F43DEF"/>
    <w:rsid w:val="00F46835"/>
    <w:rsid w:val="00F476F6"/>
    <w:rsid w:val="00F50E4A"/>
    <w:rsid w:val="00F5137B"/>
    <w:rsid w:val="00F562BE"/>
    <w:rsid w:val="00F57714"/>
    <w:rsid w:val="00F57EA4"/>
    <w:rsid w:val="00F60375"/>
    <w:rsid w:val="00F605A6"/>
    <w:rsid w:val="00F61E3F"/>
    <w:rsid w:val="00F6281C"/>
    <w:rsid w:val="00F661BC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90B9D"/>
    <w:rsid w:val="00F9250C"/>
    <w:rsid w:val="00FA2FA4"/>
    <w:rsid w:val="00FA335C"/>
    <w:rsid w:val="00FA3A7F"/>
    <w:rsid w:val="00FA3ED8"/>
    <w:rsid w:val="00FA47F9"/>
    <w:rsid w:val="00FA5799"/>
    <w:rsid w:val="00FA5EA7"/>
    <w:rsid w:val="00FB0648"/>
    <w:rsid w:val="00FB231F"/>
    <w:rsid w:val="00FB309D"/>
    <w:rsid w:val="00FB333E"/>
    <w:rsid w:val="00FB3812"/>
    <w:rsid w:val="00FB4229"/>
    <w:rsid w:val="00FB4956"/>
    <w:rsid w:val="00FB4966"/>
    <w:rsid w:val="00FB4ED9"/>
    <w:rsid w:val="00FB5839"/>
    <w:rsid w:val="00FB6EE6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E03"/>
    <w:rsid w:val="00FD7F5F"/>
    <w:rsid w:val="00FE084C"/>
    <w:rsid w:val="00FE11DB"/>
    <w:rsid w:val="00FE1EFC"/>
    <w:rsid w:val="00FE1FFC"/>
    <w:rsid w:val="00FE2097"/>
    <w:rsid w:val="00FE2304"/>
    <w:rsid w:val="00FE5BA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70A4FB1F-4D5F-4D2B-8AD4-ADA03C6E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D020-9183-4569-AF32-07C3A02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khairulcca</cp:lastModifiedBy>
  <cp:revision>816</cp:revision>
  <cp:lastPrinted>2021-09-30T09:14:00Z</cp:lastPrinted>
  <dcterms:created xsi:type="dcterms:W3CDTF">2021-02-01T08:52:00Z</dcterms:created>
  <dcterms:modified xsi:type="dcterms:W3CDTF">2022-03-02T10:48:00Z</dcterms:modified>
</cp:coreProperties>
</file>